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033" w:rsidRPr="00B86531" w:rsidRDefault="00BF5033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B86531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АДМИНИСТРАЦИЯ МУНИЦИПАЛЬНОГО РАЙОНА</w:t>
      </w:r>
      <w:r w:rsidR="00B86531" w:rsidRPr="00B86531">
        <w:rPr>
          <w:rFonts w:ascii="Arial" w:eastAsia="Times New Roman" w:hAnsi="Arial" w:cs="Arial"/>
          <w:b/>
          <w:bCs/>
          <w:sz w:val="32"/>
          <w:szCs w:val="18"/>
          <w:lang w:eastAsia="ru-RU"/>
        </w:rPr>
        <w:t xml:space="preserve"> «</w:t>
      </w:r>
      <w:r w:rsidRPr="00B86531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»</w:t>
      </w:r>
    </w:p>
    <w:p w:rsidR="00BF5033" w:rsidRPr="00B86531" w:rsidRDefault="00BF5033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B86531" w:rsidRPr="00B86531" w:rsidRDefault="00B86531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B86531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BF5033" w:rsidRPr="00B86531" w:rsidRDefault="00BF5033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5033" w:rsidRPr="00B86531" w:rsidRDefault="00BF5033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DA55E8" w:rsidRPr="00B86531" w:rsidRDefault="004041EA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25733F" w:rsidRPr="00B86531">
        <w:rPr>
          <w:rFonts w:ascii="Arial" w:eastAsia="Times New Roman" w:hAnsi="Arial" w:cs="Arial"/>
          <w:sz w:val="24"/>
          <w:szCs w:val="28"/>
          <w:lang w:eastAsia="ru-RU"/>
        </w:rPr>
        <w:t>11</w:t>
      </w:r>
      <w:r w:rsidR="00BF5033" w:rsidRPr="00B86531">
        <w:rPr>
          <w:rFonts w:ascii="Arial" w:eastAsia="Times New Roman" w:hAnsi="Arial" w:cs="Arial"/>
          <w:sz w:val="24"/>
          <w:szCs w:val="28"/>
          <w:lang w:eastAsia="ru-RU"/>
        </w:rPr>
        <w:t xml:space="preserve"> марта</w:t>
      </w:r>
      <w:r w:rsidR="00BF295A" w:rsidRP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B86531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391FE4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5733F" w:rsidRPr="00B86531">
        <w:rPr>
          <w:rFonts w:ascii="Arial" w:eastAsia="Times New Roman" w:hAnsi="Arial" w:cs="Arial"/>
          <w:sz w:val="24"/>
          <w:szCs w:val="28"/>
          <w:lang w:eastAsia="ru-RU"/>
        </w:rPr>
        <w:t>23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BF5033" w:rsidRPr="00B86531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BF5033" w:rsidRPr="00B86531" w:rsidRDefault="00BF5033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86531" w:rsidRPr="00B86531" w:rsidRDefault="00B86531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00DD2" w:rsidRPr="00B86531" w:rsidRDefault="00A00DD2" w:rsidP="00B865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B86531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6C6EC3" w:rsidRPr="00B86531" w:rsidRDefault="006C6EC3" w:rsidP="00B8653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2B6088" w:rsidRPr="00B86531" w:rsidRDefault="002B6088" w:rsidP="00B8653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4A31CE" w:rsidRPr="00B86531" w:rsidRDefault="00BF5033" w:rsidP="00B86531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34837365"/>
      <w:bookmarkStart w:id="1" w:name="_GoBack"/>
      <w:r w:rsidRPr="00B86531">
        <w:rPr>
          <w:rFonts w:ascii="Arial" w:hAnsi="Arial" w:cs="Arial"/>
          <w:b/>
          <w:sz w:val="32"/>
          <w:szCs w:val="28"/>
        </w:rPr>
        <w:t>О первоочередных мерах по подготовке</w:t>
      </w:r>
      <w:r w:rsidR="00B86531" w:rsidRPr="00B86531">
        <w:rPr>
          <w:rFonts w:ascii="Arial" w:hAnsi="Arial" w:cs="Arial"/>
          <w:b/>
          <w:sz w:val="32"/>
          <w:szCs w:val="28"/>
        </w:rPr>
        <w:t xml:space="preserve"> </w:t>
      </w:r>
      <w:r w:rsidRPr="00B86531">
        <w:rPr>
          <w:rFonts w:ascii="Arial" w:hAnsi="Arial" w:cs="Arial"/>
          <w:b/>
          <w:sz w:val="32"/>
          <w:szCs w:val="28"/>
        </w:rPr>
        <w:t>к пожароопасному сезону 2020</w:t>
      </w:r>
      <w:r w:rsidR="00B86531" w:rsidRPr="00B86531">
        <w:rPr>
          <w:rFonts w:ascii="Arial" w:hAnsi="Arial" w:cs="Arial"/>
          <w:b/>
          <w:sz w:val="32"/>
          <w:szCs w:val="28"/>
        </w:rPr>
        <w:t xml:space="preserve"> года</w:t>
      </w:r>
      <w:bookmarkEnd w:id="1"/>
    </w:p>
    <w:bookmarkEnd w:id="0"/>
    <w:p w:rsidR="00BF5033" w:rsidRPr="00B86531" w:rsidRDefault="00BF5033" w:rsidP="00B86531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86531" w:rsidRPr="00B86531" w:rsidRDefault="00B86531" w:rsidP="00B86531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86531" w:rsidRDefault="00D628E0" w:rsidP="00B86531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 xml:space="preserve">В соответствии </w:t>
      </w:r>
      <w:r w:rsidRPr="00B86531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B86531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B86531">
        <w:rPr>
          <w:rFonts w:ascii="Arial" w:eastAsia="Times New Roman" w:hAnsi="Arial" w:cs="Arial"/>
          <w:sz w:val="24"/>
          <w:szCs w:val="28"/>
        </w:rPr>
        <w:t xml:space="preserve">ст. </w:t>
      </w:r>
      <w:r w:rsidR="00BF5033" w:rsidRPr="00B86531">
        <w:rPr>
          <w:rFonts w:ascii="Arial" w:eastAsia="Times New Roman" w:hAnsi="Arial" w:cs="Arial"/>
          <w:sz w:val="24"/>
          <w:szCs w:val="28"/>
        </w:rPr>
        <w:t>8</w:t>
      </w:r>
      <w:r w:rsidR="00FB45DB" w:rsidRPr="00B86531">
        <w:rPr>
          <w:rFonts w:ascii="Arial" w:eastAsia="Times New Roman" w:hAnsi="Arial" w:cs="Arial"/>
          <w:sz w:val="24"/>
          <w:szCs w:val="28"/>
        </w:rPr>
        <w:t xml:space="preserve"> </w:t>
      </w:r>
      <w:r w:rsidRPr="00B86531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B86531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B86531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B86531">
        <w:rPr>
          <w:rFonts w:ascii="Arial" w:hAnsi="Arial" w:cs="Arial"/>
          <w:sz w:val="24"/>
        </w:rPr>
        <w:t xml:space="preserve"> </w:t>
      </w:r>
      <w:r w:rsidR="00BF5033" w:rsidRPr="00B86531">
        <w:rPr>
          <w:rFonts w:ascii="Arial" w:eastAsia="Times New Roman" w:hAnsi="Arial" w:cs="Arial"/>
          <w:sz w:val="24"/>
          <w:szCs w:val="28"/>
          <w:lang w:eastAsia="ru-RU"/>
        </w:rPr>
        <w:t>от 15 сентября 2014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5033" w:rsidRPr="00B86531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B86531" w:rsidRPr="00B86531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8653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B86531">
        <w:rPr>
          <w:rFonts w:ascii="Arial" w:eastAsia="Times New Roman" w:hAnsi="Arial" w:cs="Arial"/>
          <w:sz w:val="24"/>
          <w:szCs w:val="28"/>
        </w:rPr>
        <w:t xml:space="preserve">и </w:t>
      </w:r>
      <w:r w:rsidR="003E6877" w:rsidRPr="00B86531">
        <w:rPr>
          <w:rFonts w:ascii="Arial" w:hAnsi="Arial" w:cs="Arial"/>
          <w:sz w:val="24"/>
          <w:szCs w:val="28"/>
        </w:rPr>
        <w:t>учитывая протокол Комиссии по</w:t>
      </w:r>
      <w:r w:rsidR="00F925CF" w:rsidRPr="00B86531">
        <w:rPr>
          <w:rFonts w:ascii="Arial" w:hAnsi="Arial" w:cs="Arial"/>
          <w:sz w:val="24"/>
          <w:szCs w:val="28"/>
        </w:rPr>
        <w:t xml:space="preserve"> предупреждению ликвид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F925CF" w:rsidRPr="00B86531">
        <w:rPr>
          <w:rFonts w:ascii="Arial" w:hAnsi="Arial" w:cs="Arial"/>
          <w:sz w:val="24"/>
          <w:szCs w:val="28"/>
        </w:rPr>
        <w:t xml:space="preserve">чрезвычайных ситуаций и обеспечению пожарной </w:t>
      </w:r>
      <w:r w:rsidR="007A1F6F" w:rsidRPr="00B86531">
        <w:rPr>
          <w:rFonts w:ascii="Arial" w:hAnsi="Arial" w:cs="Arial"/>
          <w:sz w:val="24"/>
          <w:szCs w:val="28"/>
        </w:rPr>
        <w:t>безопасности</w:t>
      </w:r>
      <w:r w:rsidR="00F925CF" w:rsidRPr="00B86531">
        <w:rPr>
          <w:rFonts w:ascii="Arial" w:hAnsi="Arial" w:cs="Arial"/>
          <w:sz w:val="24"/>
          <w:szCs w:val="28"/>
        </w:rPr>
        <w:t xml:space="preserve"> от </w:t>
      </w:r>
      <w:r w:rsidR="00F54FBB" w:rsidRPr="00B86531">
        <w:rPr>
          <w:rFonts w:ascii="Arial" w:hAnsi="Arial" w:cs="Arial"/>
          <w:sz w:val="24"/>
          <w:szCs w:val="28"/>
        </w:rPr>
        <w:t xml:space="preserve">5 марта </w:t>
      </w:r>
      <w:r w:rsidR="00F925CF" w:rsidRPr="00B86531">
        <w:rPr>
          <w:rFonts w:ascii="Arial" w:hAnsi="Arial" w:cs="Arial"/>
          <w:sz w:val="24"/>
          <w:szCs w:val="28"/>
        </w:rPr>
        <w:t>20</w:t>
      </w:r>
      <w:r w:rsidR="00F54FBB" w:rsidRPr="00B86531">
        <w:rPr>
          <w:rFonts w:ascii="Arial" w:hAnsi="Arial" w:cs="Arial"/>
          <w:sz w:val="24"/>
          <w:szCs w:val="28"/>
        </w:rPr>
        <w:t>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F54FBB" w:rsidRPr="00B86531">
        <w:rPr>
          <w:rFonts w:ascii="Arial" w:hAnsi="Arial" w:cs="Arial"/>
          <w:sz w:val="24"/>
          <w:szCs w:val="28"/>
        </w:rPr>
        <w:t>4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4A31CE" w:rsidRPr="00B86531">
        <w:rPr>
          <w:rFonts w:ascii="Arial" w:hAnsi="Arial" w:cs="Arial"/>
          <w:sz w:val="24"/>
          <w:szCs w:val="28"/>
        </w:rPr>
        <w:t xml:space="preserve">и в целях подготовки к пожароопасному </w:t>
      </w:r>
      <w:r w:rsidR="005431A8" w:rsidRPr="00B86531">
        <w:rPr>
          <w:rFonts w:ascii="Arial" w:hAnsi="Arial" w:cs="Arial"/>
          <w:sz w:val="24"/>
          <w:szCs w:val="28"/>
        </w:rPr>
        <w:t xml:space="preserve">сезону </w:t>
      </w:r>
      <w:r w:rsidR="004A31CE" w:rsidRPr="00B86531">
        <w:rPr>
          <w:rFonts w:ascii="Arial" w:hAnsi="Arial" w:cs="Arial"/>
          <w:sz w:val="24"/>
          <w:szCs w:val="28"/>
        </w:rPr>
        <w:t>20</w:t>
      </w:r>
      <w:r w:rsidR="00F54FBB" w:rsidRPr="00B86531">
        <w:rPr>
          <w:rFonts w:ascii="Arial" w:hAnsi="Arial" w:cs="Arial"/>
          <w:sz w:val="24"/>
          <w:szCs w:val="28"/>
        </w:rPr>
        <w:t>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156EBB" w:rsidRPr="00B86531">
        <w:rPr>
          <w:rFonts w:ascii="Arial" w:hAnsi="Arial" w:cs="Arial"/>
          <w:sz w:val="24"/>
          <w:szCs w:val="28"/>
        </w:rPr>
        <w:t xml:space="preserve"> </w:t>
      </w:r>
      <w:r w:rsidR="00AC29B1" w:rsidRPr="00B86531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</w:p>
    <w:p w:rsidR="00AC29B1" w:rsidRDefault="00AC29B1" w:rsidP="00B86531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</w:pPr>
      <w:r w:rsidRPr="00B86531">
        <w:rPr>
          <w:rStyle w:val="2pt"/>
          <w:rFonts w:ascii="Arial" w:eastAsia="Courier New" w:hAnsi="Arial" w:cs="Arial"/>
          <w:b w:val="0"/>
          <w:bCs w:val="0"/>
          <w:color w:val="auto"/>
          <w:spacing w:val="0"/>
          <w:szCs w:val="28"/>
        </w:rPr>
        <w:t>постановляет:</w:t>
      </w:r>
    </w:p>
    <w:p w:rsidR="00B86531" w:rsidRPr="00B86531" w:rsidRDefault="00B86531" w:rsidP="00B86531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. Рекомендовать главам администраций городских и сельских поселений муниципального района «Читинский район»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.1 в срок до 15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уточнить планы предупреждения и ликвидации чрезвычайных ситуац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ызванных природными пожарам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 территории муниципального района и представить в отдел по делам ГО ЧС и МР администрации (Городские поселения)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определить собственников или пользователей учас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межных с лесным фондом (сенокосы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стбищ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шн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животноводческие стоян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заимки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тветственных за недопущение проведения неконтролируемых палов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) провести со старостами населенных пунктов инструкторско-методическое занятие по обучению действиям в период подготовки и прохождения пожароопасного сезон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разработать и раздать соответствующие памятки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.2. в срок до 18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в соответствии с Постановлением Правительства РФ от 18.08.2016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 «О внесении изменений в некоторые акты Правительства Российской Федерации по вопросу обеспечения безопасности территорий» в Постановление Правительства РФ от 25 апреля 2012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390 «О противопожарном режиме» (вступил в силу с 1 марта 2017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) организовать работу с населением по разъяснению п. 72(3) «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ы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ые юридические лица независимо от их организационно-правовых форм и форм собствен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рестьянские (фермерские) хозяй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щественные объеди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дивидуальные предпринимател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лжностные лиц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раждане Российской Федер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остранные гражда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ца без граждан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ладеющи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льзующиеся и (или) распоряжающиеся территорие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легающей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еспечивают ее очистку от сухой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нив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lastRenderedPageBreak/>
        <w:t>валежник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убоч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  <w:r w:rsidRPr="00B86531">
        <w:rPr>
          <w:rFonts w:ascii="Arial" w:hAnsi="Arial" w:cs="Arial"/>
          <w:sz w:val="24"/>
          <w:szCs w:val="28"/>
        </w:rPr>
        <w:t>5 метра или иным противопожарным барьером»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подать заявки в участковые лесничества ГКУ «Управление лесничествами Забайкальского края» и в межрайонные отделы филиалы КГСАУ «</w:t>
      </w:r>
      <w:proofErr w:type="spellStart"/>
      <w:r w:rsidRPr="00B86531">
        <w:rPr>
          <w:rFonts w:ascii="Arial" w:hAnsi="Arial" w:cs="Arial"/>
          <w:sz w:val="24"/>
          <w:szCs w:val="28"/>
        </w:rPr>
        <w:t>Забайкаллесхоз</w:t>
      </w:r>
      <w:proofErr w:type="spellEnd"/>
      <w:r w:rsidRPr="00B86531">
        <w:rPr>
          <w:rFonts w:ascii="Arial" w:hAnsi="Arial" w:cs="Arial"/>
          <w:sz w:val="24"/>
          <w:szCs w:val="28"/>
        </w:rPr>
        <w:t>» на проведение работ по устройству противопожарных разрыв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на совместную уборку порубочных остатков вокруг населенных пунктов. Письменно уведомить руководителей (председателей) садово-огороднических или дачных некоммерческих объединений граждан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ъектов экономи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баз отдыха о необходимости подачи заявок на проведение работ по устройству противопожарных разрывов в участковые лесниче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на совместную уборку порубочных остатков вокруг садово-огороднических или дачных некоммерческих объединений граждан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ъектов экономи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баз отдыха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 xml:space="preserve">в) организовать и провести отжиги между </w:t>
      </w:r>
      <w:proofErr w:type="spellStart"/>
      <w:r w:rsidRPr="00B86531">
        <w:rPr>
          <w:rFonts w:ascii="Arial" w:hAnsi="Arial" w:cs="Arial"/>
          <w:sz w:val="24"/>
          <w:szCs w:val="28"/>
        </w:rPr>
        <w:t>минполосами</w:t>
      </w:r>
      <w:proofErr w:type="spellEnd"/>
      <w:r w:rsidRPr="00B86531">
        <w:rPr>
          <w:rFonts w:ascii="Arial" w:hAnsi="Arial" w:cs="Arial"/>
          <w:sz w:val="24"/>
          <w:szCs w:val="28"/>
        </w:rPr>
        <w:t>. Ежедневно представлять в ОДС ЕДДС района План проведения отжигов (за сутки до организации работ по отжигам)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.3.в срок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довести до председателей садоводчески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городнических и дачных некоммерческих объединений требования о своевременном принятие противопожарных мер по защите садоводчески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огороднических и дачных некоммерческих объединений (далее </w:t>
      </w:r>
      <w:r w:rsidR="00B86531" w:rsidRPr="00B86531">
        <w:rPr>
          <w:rFonts w:ascii="Arial" w:hAnsi="Arial" w:cs="Arial"/>
          <w:sz w:val="24"/>
          <w:szCs w:val="28"/>
        </w:rPr>
        <w:t>-</w:t>
      </w:r>
      <w:r w:rsidRPr="00B86531">
        <w:rPr>
          <w:rFonts w:ascii="Arial" w:hAnsi="Arial" w:cs="Arial"/>
          <w:sz w:val="24"/>
          <w:szCs w:val="28"/>
        </w:rPr>
        <w:t xml:space="preserve"> СНТ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НТ) от распространения природных пожар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завершить их опашку (обновление минерализованных полос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чистку прилегающей к территории от отходов деревообработки (опил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орбыль и т.д.);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оказать содействие межрайонным отделам КГСАУ «</w:t>
      </w:r>
      <w:proofErr w:type="spellStart"/>
      <w:r w:rsidRPr="00B86531">
        <w:rPr>
          <w:rFonts w:ascii="Arial" w:hAnsi="Arial" w:cs="Arial"/>
          <w:sz w:val="24"/>
          <w:szCs w:val="28"/>
        </w:rPr>
        <w:t>Забайкаллесхоз</w:t>
      </w:r>
      <w:proofErr w:type="spellEnd"/>
      <w:r w:rsidRPr="00B86531">
        <w:rPr>
          <w:rFonts w:ascii="Arial" w:hAnsi="Arial" w:cs="Arial"/>
          <w:sz w:val="24"/>
          <w:szCs w:val="28"/>
        </w:rPr>
        <w:t>» в подборе кадров для комплектования формирований для тушения лесных пожаров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) организовать проведение собраний (сходов) жителей поселений с участием представителей администрации район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дзорных орган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тдела МВД России по Читинскому району с целью разъяснения населению правил пожарной безопасности в лесах и населенных пункта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ядка действий при угрозе лесного и бытового пожар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правил посещения лесных массивов и т.д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г) организовать информационно-профилактическую работ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правленную на разъяснение населению правил пожарной безопасности в лесах и населенных пункта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ядка действий при угрозе лесного и бытового пожар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правил посещения лесных массивов через: интернет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ъя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стовок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 дворовой обход (с записью в домовую книгу)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д) укомплектовать добровольные пожарные дружины первичными средствами пожаротушения (РЛО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оверить работоспособность мотопомп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оздуходувок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шанцевые инструменты и т.д.) и привести автомобили АРС-14 и другую приспособленную для тушения пожаров технику в исправное состояние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е) организовать обеспечение населенных пунктов местами для забора (подвоза) воды для целей пожаротуш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нять меры по устройству источников наружного противопожарного водоснабжения и произвести ремонт существующих пожарных гидрант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арных водоем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арных пирс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одонапорных башен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тоящих на балансе городских и сельских поселений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ж) оказать содействие в устройстве противопожарных разрывов и минерализованных полос вокруг территорий учреждений образова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здравоохра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ультуры и социального обслуживания насе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расположенные на территории поселений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з) организовать очистку несанкционированных свалок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енокос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стбищ от сухой травы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егковоспламеняющегося и другого мусора (горбыль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етошь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тряп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теклянные изделия и др.) на территории населенных пунктов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 xml:space="preserve">и) по мере оттаивания грунта организовать обновление </w:t>
      </w:r>
      <w:proofErr w:type="spellStart"/>
      <w:r w:rsidRPr="00B86531">
        <w:rPr>
          <w:rFonts w:ascii="Arial" w:hAnsi="Arial" w:cs="Arial"/>
          <w:sz w:val="24"/>
          <w:szCs w:val="28"/>
        </w:rPr>
        <w:t>минполос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согласно установленным правилам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.4. В течение пожароопасного сезона 2020</w:t>
      </w:r>
      <w:r w:rsidR="00B86531" w:rsidRPr="00B86531">
        <w:rPr>
          <w:rFonts w:ascii="Arial" w:hAnsi="Arial" w:cs="Arial"/>
          <w:sz w:val="24"/>
          <w:szCs w:val="28"/>
        </w:rPr>
        <w:t xml:space="preserve"> 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при поступлении сообщения об угрозе или возникновении чрезвычайных ситуац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обусловленных природными пожарами немедленно организовать оповещение местного </w:t>
      </w:r>
      <w:r w:rsidRPr="00B86531">
        <w:rPr>
          <w:rFonts w:ascii="Arial" w:hAnsi="Arial" w:cs="Arial"/>
          <w:sz w:val="24"/>
          <w:szCs w:val="28"/>
        </w:rPr>
        <w:lastRenderedPageBreak/>
        <w:t>населения населенного пункта всеми доступными средствам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 том числе переносными громкоговорящими устройствами и путем по домового обхода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организовать патрулирование территорий поселений</w:t>
      </w:r>
      <w:r w:rsidR="002B6088" w:rsidRPr="00B86531">
        <w:rPr>
          <w:rFonts w:ascii="Arial" w:hAnsi="Arial" w:cs="Arial"/>
          <w:sz w:val="24"/>
          <w:szCs w:val="28"/>
        </w:rPr>
        <w:t xml:space="preserve"> (патрульными группами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блюдение (выставлением постов наблюдения) за прилегающей к населенным пунктам местности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) организовать участие старост в работе с местным населением по доведению информации о соблюдении правил пожарной безопас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запрета выжигания сухих раститель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соблюдению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соответствующими режимами функционирования территориальной подсистемы Единой государственной подсистемы предупреждения и ликвидации чрезвычайных ситуаций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г) организовать работу телефона «горячей линии» по приему от населения информации о разведении огня (костров) на территории городских и сельских поселе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 выжигании сорняков и остатков растительности на землях сельскохозяйственного назначения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д) организовать доведение информации в суточном режиме о складывающейся пожароопасной обстановке на соответствующей территории до старост населенных пунктов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е) при возникновении пожара в 10 км зоне от населенного пункта (объекта) или получении информации о термической точке уточнить информацию и организовать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- оповещение местного населения о возможной угрозе пожара всеми доступными средствам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 том числе переносными громкоговорящими устройствами и путем по домового обхода и путем по домового обхода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- защиту населенного пункта от лесного или ландшафтного пожара и представить информацию диспетчерам в ЦУКС ГУ МЧС России по Забайкальского края»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КУ «Управление лесничествами Забайкальского края» (Читинско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Беклемишевское и Оленгуйское) и ОДС ЕДДС Читинского района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ж) организовать информирование местного населения о запрете: выжигания сух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разжигание костров на своем подворь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 выжигании сорняков и остатков растительности на землях сельскохозяйственного назначения.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з) представлять ежедневный доклад в ОДС ЕДДС района к 10.00 и 15.00 по складывающейся обстановке в населенных пункта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 изменении обстановки (возникновении угрозы населенному пункту от лесного пожара) немедленно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2. Управлению сельского хозяйства (Осипов Д.А.)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2.1. В срок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подготовку сельскохозяйственных организаций независимо от форм собственности к пожароопасному сезону (наличие минерализованных полос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редств пожаротуш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емкостей с водой) 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 от 18 августа 2016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807 «О внесении изменений в некоторые акты Правительства Российской Федерации по вопросу обеспечения пожарной безопасности территорий» (далее </w:t>
      </w:r>
      <w:r w:rsidR="00B86531" w:rsidRPr="00B86531">
        <w:rPr>
          <w:rFonts w:ascii="Arial" w:hAnsi="Arial" w:cs="Arial"/>
          <w:sz w:val="24"/>
          <w:szCs w:val="28"/>
        </w:rPr>
        <w:t>-</w:t>
      </w:r>
      <w:r w:rsidRPr="00B86531">
        <w:rPr>
          <w:rFonts w:ascii="Arial" w:hAnsi="Arial" w:cs="Arial"/>
          <w:sz w:val="24"/>
          <w:szCs w:val="28"/>
        </w:rPr>
        <w:t xml:space="preserve"> постановление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)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 том числе о запрете проведения выжиганий сухой травы на землях сельскохозяйственного назначения и незамедлительном сообщении о возникающих лесных и других ландшафтных пожарах в ОДС ЕДДС района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2.2. Письменно информировать собственников или пользователей учас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межных с лесным фондом (сенокосы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стбищ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шн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животноводческие стоян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заимки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тветственных за недопущение проведения неконтролируемых палов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 и о принятие мер по борьбе с сорной растительностью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проведение мероприятий по уничтожению остатков растительности </w:t>
      </w:r>
      <w:proofErr w:type="spellStart"/>
      <w:r w:rsidRPr="00B86531">
        <w:rPr>
          <w:rFonts w:ascii="Arial" w:hAnsi="Arial" w:cs="Arial"/>
          <w:sz w:val="24"/>
          <w:szCs w:val="28"/>
        </w:rPr>
        <w:t>безогневым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способом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lastRenderedPageBreak/>
        <w:t>2.3. В срок до 31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проверить готовность сельскохозяйственных предприятий к пожароопасному периоду (</w:t>
      </w:r>
      <w:proofErr w:type="spellStart"/>
      <w:r w:rsidRPr="00B86531">
        <w:rPr>
          <w:rFonts w:ascii="Arial" w:hAnsi="Arial" w:cs="Arial"/>
          <w:sz w:val="24"/>
          <w:szCs w:val="28"/>
        </w:rPr>
        <w:t>минполосы</w:t>
      </w:r>
      <w:proofErr w:type="spellEnd"/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илы и средства пожаротушения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 результатах поверки письменно доложить председателю КЧС и ОПБ района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2.4. В срок до 31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письменно уведомить руководителей (председателей) садово-огороднических или дачных некоммерческих объединений граждан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 необходимости подачи заявок на проведение работ по устройству противопожарных разрывов в участковые лесниче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также на совместную уборку порубочных остатков вокруг садово-огороднических или дачных некоммерческих объединений граждан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3. Комитету образова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омитету культуры муниципального района (</w:t>
      </w:r>
      <w:proofErr w:type="spellStart"/>
      <w:r w:rsidRPr="00B86531">
        <w:rPr>
          <w:rFonts w:ascii="Arial" w:hAnsi="Arial" w:cs="Arial"/>
          <w:sz w:val="24"/>
          <w:szCs w:val="28"/>
        </w:rPr>
        <w:t>Бянкин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И.Г.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авлова Л.П.)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3.1. В срок до 15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 проведение мероприятий по обеспечению пожарной безопасности подведомственных организаций и учрежде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ходящихся в лесной и прилегающей к ней зоне (наличие минерализованных полос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отивопожарных разрыв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чистка территории от горючих материалов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 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«О внесении изменений в некоторые акты Правительства Российской Федерации по вопросу обеспечения безопасности территорий» в Постановление Правительства РФ от 25 апреля 2012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390 «О противопожарном режиме» (вступил в силу с 1 марта 2017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) организовать работу по разъяснению п. 72(3) «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ы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ые юридические лица независимо от их организационно-правовых форм и форм собствен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рестьянские (фермерские) хозяй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щественные объеди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дивидуальные предпринимател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лжностные лиц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раждане Российской Федер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остранные гражда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ца без граждан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ладеющи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льзующиеся и (или) распоряжающиеся территорие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легающей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еспечивают ее очистку от сухой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нив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алежник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убоч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  <w:r w:rsidRPr="00B86531">
        <w:rPr>
          <w:rFonts w:ascii="Arial" w:hAnsi="Arial" w:cs="Arial"/>
          <w:sz w:val="24"/>
          <w:szCs w:val="28"/>
        </w:rPr>
        <w:t>5 метра или иным противопожарным барьером»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3.2. С 1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 проведение в организациях и учреждениях образова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ультуры профилактическую работу по формированию бережного отношения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 привлечением представителей отдела МВД России по Читинскому район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астковых лесничеств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3.3. В течение пожароопасного сезона согласовывать с органами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отделом по делам ГО ЧС и </w:t>
      </w:r>
      <w:proofErr w:type="gramStart"/>
      <w:r w:rsidR="002B6088" w:rsidRPr="00B86531">
        <w:rPr>
          <w:rFonts w:ascii="Arial" w:hAnsi="Arial" w:cs="Arial"/>
          <w:sz w:val="24"/>
          <w:szCs w:val="28"/>
        </w:rPr>
        <w:t>МР района</w:t>
      </w:r>
      <w:proofErr w:type="gramEnd"/>
      <w:r w:rsidRPr="00B86531">
        <w:rPr>
          <w:rFonts w:ascii="Arial" w:hAnsi="Arial" w:cs="Arial"/>
          <w:sz w:val="24"/>
          <w:szCs w:val="28"/>
        </w:rPr>
        <w:t xml:space="preserve"> и лесничествами проведение культурно-массовы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суговых и других мероприятий в лесной и прилегающей к ней зоне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4. Рекомендовать главному врачу ГУЗ «Читинская ЦРБ» (Емельянов Г.К.)</w:t>
      </w:r>
      <w:r w:rsidR="002B6088"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4.1. В срок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 проведение мероприятий по обеспечению пожарной безопасности подведомственных организаций и учрежде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ходящихся в лесной и прилегающей к ней зоне (наличие минерализованных полос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отивопожарных разрыв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чистка территории от горючих материалов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 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«О внесении изменений в некоторые акты Правительства Российской Федерации по вопросу обеспечения безопасности территорий» в Постановление Правительства РФ от 25 апреля 2012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390 «О противопожарном режиме» (вступил в силу с 1 марта 2017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) организовать работу по разъяснению п. 72(3) «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ы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ые юридические лица независимо от их организационно-правовых форм и форм собствен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рестьянские (фермерские) хозяй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щественные объеди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дивидуальные предпринимател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лжностные лиц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раждане Российской Федер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остранные гражда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ца без граждан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ладеющи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льзующиеся и (или) распоряжающиеся территорие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легающей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обеспечивают ее очистку от сухой </w:t>
      </w:r>
      <w:r w:rsidRPr="00B86531">
        <w:rPr>
          <w:rFonts w:ascii="Arial" w:hAnsi="Arial" w:cs="Arial"/>
          <w:sz w:val="24"/>
          <w:szCs w:val="28"/>
        </w:rPr>
        <w:lastRenderedPageBreak/>
        <w:t>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нив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алежник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убоч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  <w:r w:rsidRPr="00B86531">
        <w:rPr>
          <w:rFonts w:ascii="Arial" w:hAnsi="Arial" w:cs="Arial"/>
          <w:sz w:val="24"/>
          <w:szCs w:val="28"/>
        </w:rPr>
        <w:t>5 метра или иным противопожарным барьером»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4.2. Организовать проведение в организациях и учреждениях профилактическую работу по формированию бережного отношения к лесу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5. Комитету по финансам (Логиновой М.А.)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 установленном порядке осуществлять финансирование мероприят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вязанных с подготовкой подведомственных организаций к пожароопасному сезону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 пределах бюджетных ассигн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едусмотренных консолидированным бюджетом муниципального района «Читинский район» на 2020 год.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 Отделу по делам ГО ЧС и МР (</w:t>
      </w:r>
      <w:proofErr w:type="spellStart"/>
      <w:r w:rsidRPr="00B86531">
        <w:rPr>
          <w:rFonts w:ascii="Arial" w:hAnsi="Arial" w:cs="Arial"/>
          <w:sz w:val="24"/>
          <w:szCs w:val="28"/>
        </w:rPr>
        <w:t>Можаров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И.В.)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1. До 11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подготовить проект постановления администрации муниципального района о первоочередных мерах по подготовке к пожароопасному сезону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2. До 15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уточнить План действий по предупреждению и ликвидации чрезвычайных ситуаций и ввести его в действие;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3.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провести проверку готовности сил и средств поселений для защиты населенных пунктов от лесных и ландшафтных пожаров и оформить Актом проверки поселений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4. Подготовить предложения о создании при администрации района добровольной пожарной команды из числа работников администрации в количестве 4-5 человек и ее экипировке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5. Подготовить предложения по проведению конкурса «Лучшее поселение» по итогам прохождения пожароопасного сезона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6.6. Совместно с ГОУ ДПО «Учебно-методический центр по ГО и ЧС Забайкальского края» и Министерством природных ресурсов Забайкальского края организовать обучение представителей муниципальных образований по программе защите поселений от пожаров лесных пожаров согласно заявкам администраций городских и сельских поселений района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7. Рекомендовать начальнику ОМВД России по Читинскому району в срок до 15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7.1. Привести силы и средства в готовность для обеспечения действия режима ограничений посещения лес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вязанных с лесными пожарами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7.2. Уточнить порядок взаимодействия с территориальными подразделениями ГУ МЧС России по Забайкальскому краю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ПО ГУ «</w:t>
      </w:r>
      <w:proofErr w:type="spellStart"/>
      <w:r w:rsidRPr="00B86531">
        <w:rPr>
          <w:rFonts w:ascii="Arial" w:hAnsi="Arial" w:cs="Arial"/>
          <w:sz w:val="24"/>
          <w:szCs w:val="28"/>
        </w:rPr>
        <w:t>Забайкалпожспас</w:t>
      </w:r>
      <w:proofErr w:type="spellEnd"/>
      <w:r w:rsidRPr="00B86531">
        <w:rPr>
          <w:rFonts w:ascii="Arial" w:hAnsi="Arial" w:cs="Arial"/>
          <w:sz w:val="24"/>
          <w:szCs w:val="28"/>
        </w:rPr>
        <w:t>»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есничествами ГКУ «Управление лесничествами Забайкальского края»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дминистрациями городских и сельских поселений и ОДС ЕДДС района по вопросам предупреждения природных пожаров и обмена информацией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7.3. В течении пожароопасного сезон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- выделять сотрудников полиции для совместного патрулирования с сотрудниками администрации муниципального района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- принимать участие в профилактической работе с местным населением в городских и сельских поселениях района (сходах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обраний) с разъяснением об ответственности нахождении в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рубке леса и </w:t>
      </w:r>
      <w:proofErr w:type="spellStart"/>
      <w:r w:rsidRPr="00B86531">
        <w:rPr>
          <w:rFonts w:ascii="Arial" w:hAnsi="Arial" w:cs="Arial"/>
          <w:sz w:val="24"/>
          <w:szCs w:val="28"/>
        </w:rPr>
        <w:t>т.д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в пожароопасный период (при режиме ЧС)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8. Начальникам лесничеств ГКУ «Управление лесничествами Забайкальского края»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чальникам межрайонных отделов филиалов КГСАУ «</w:t>
      </w:r>
      <w:proofErr w:type="spellStart"/>
      <w:r w:rsidRPr="00B86531">
        <w:rPr>
          <w:rFonts w:ascii="Arial" w:hAnsi="Arial" w:cs="Arial"/>
          <w:sz w:val="24"/>
          <w:szCs w:val="28"/>
        </w:rPr>
        <w:t>Забайкаллесхоз</w:t>
      </w:r>
      <w:proofErr w:type="spellEnd"/>
      <w:r w:rsidRPr="00B86531">
        <w:rPr>
          <w:rFonts w:ascii="Arial" w:hAnsi="Arial" w:cs="Arial"/>
          <w:sz w:val="24"/>
          <w:szCs w:val="28"/>
        </w:rPr>
        <w:t>» в срок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8.1. Организовать повсеместно профилактическую работу с населением по формированию бережного отношения к лесу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8.2. По заявкам органов местного самоуправления подготовить необходимые документы на проведение работ по устройству противопожарных разрывов вокруг населенных пункт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ъектов экономик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ОТ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баз отдыха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8.3. До 20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совместно с главами администраций поселений организовать уборку порубочных остатков леса вблизи населенных пунктов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lastRenderedPageBreak/>
        <w:t>8.4. Представить в отдел по делам ГО ЧС и МР для согласования План-графики отжигов участковых лесных участков и количество патрульных групп и патрульно-маневренных групп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блюдательных постов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8.5. В течении пожароопасного сезон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а) в период введения особого противопожарного режима и режима ЧС обеспечить ограничение для посещения населением леса и въезда в него транспортных средств и организовать контроль его соблюдения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б) организовать патрулирование патрульных групп и патрульно-маневренных групп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работу наблюдательных постов по выявлению очагов лесных и других ландшафтных пожаров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) продолжать профилактическую работу с населением по формированию бережного отношения к лесу;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г) обеспечить оповещение населения при угрозе или возникновении чрезвычайных ситуац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условленными природными пожарами;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д) Ежедневно к 9.00 и к 17.00 осуществлять доклад по линии дежурной службы в ОДС ЕДДС района о складывающей обстановк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а при лесных пожарах немедленно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9. Директору МБУ «Центр МТТО» (</w:t>
      </w:r>
      <w:proofErr w:type="spellStart"/>
      <w:r w:rsidRPr="00B86531">
        <w:rPr>
          <w:rFonts w:ascii="Arial" w:hAnsi="Arial" w:cs="Arial"/>
          <w:sz w:val="24"/>
          <w:szCs w:val="28"/>
        </w:rPr>
        <w:t>Загороднев</w:t>
      </w:r>
      <w:proofErr w:type="spellEnd"/>
      <w:r w:rsidRPr="00B86531">
        <w:rPr>
          <w:rFonts w:ascii="Arial" w:hAnsi="Arial" w:cs="Arial"/>
          <w:sz w:val="24"/>
          <w:szCs w:val="28"/>
        </w:rPr>
        <w:t xml:space="preserve"> О.С.)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В течении пожароопасного сезона иметь в готовности автомобиль повышенной проходим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5 РЛО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 2 автомобиля для патрулирования с необходимым количеством РЛО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0. Заместителю по социальному развитию (Жукова Ю.В.) до 15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0.1</w:t>
      </w:r>
      <w:r w:rsidR="002B6088" w:rsidRPr="00B86531">
        <w:rPr>
          <w:rFonts w:ascii="Arial" w:hAnsi="Arial" w:cs="Arial"/>
          <w:sz w:val="24"/>
          <w:szCs w:val="28"/>
        </w:rPr>
        <w:t>.</w:t>
      </w:r>
      <w:r w:rsidRPr="00B86531">
        <w:rPr>
          <w:rFonts w:ascii="Arial" w:hAnsi="Arial" w:cs="Arial"/>
          <w:sz w:val="24"/>
          <w:szCs w:val="28"/>
        </w:rPr>
        <w:t xml:space="preserve"> Доведение до руководителей учреждений социальной защиты населения находящиеся на территории Читинского района о проведение мероприятий по обеспечению пожарной безопасности организаций и учрежде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ходящихся в лесной и прилегающей к ней зо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 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807 «О внесении изменений в некоторые акты Правительства Российской Федерации по вопросу обеспечения безопасности территорий» в Постановление Правительства РФ от 25 апреля 2012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390 «О противопожарном режиме» (вступил в силу с 1 марта 2017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)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 разъяснению п. 72(3) «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ы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ые юридические лица независимо от их организационно-правовых форм и форм собствен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рестьянские (фермерские) хозяй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щественные объеди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дивидуальные предпринимател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лжностные лиц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раждане Российской Федер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остранные гражда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ца без граждан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ладеющи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льзующиеся и (или) распоряжающиеся территорие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легающей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еспечивают ее очистку от сухой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нив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алежник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убоч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  <w:r w:rsidRPr="00B86531">
        <w:rPr>
          <w:rFonts w:ascii="Arial" w:hAnsi="Arial" w:cs="Arial"/>
          <w:sz w:val="24"/>
          <w:szCs w:val="28"/>
        </w:rPr>
        <w:t>5 метра или иным противопожарным барьером»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0.2</w:t>
      </w:r>
      <w:r w:rsidR="002B6088" w:rsidRPr="00B86531">
        <w:rPr>
          <w:rFonts w:ascii="Arial" w:hAnsi="Arial" w:cs="Arial"/>
          <w:sz w:val="24"/>
          <w:szCs w:val="28"/>
        </w:rPr>
        <w:t>.</w:t>
      </w:r>
      <w:r w:rsidRPr="00B86531">
        <w:rPr>
          <w:rFonts w:ascii="Arial" w:hAnsi="Arial" w:cs="Arial"/>
          <w:sz w:val="24"/>
          <w:szCs w:val="28"/>
        </w:rPr>
        <w:t xml:space="preserve"> Доведение до руководителей учреждений социальной защиты насе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ходящиеся на территории Читинского района об организации профилактической работы по формированию бережного отношения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с привлечением представителей отдела МВД России по Читинскому район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астковых лесничеств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1. Управлению по развитию инфраструктуры по развитию ЖКК до 18 марта 2020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 xml:space="preserve"> организовать: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1.1</w:t>
      </w:r>
      <w:r w:rsidR="002B6088" w:rsidRPr="00B86531">
        <w:rPr>
          <w:rFonts w:ascii="Arial" w:hAnsi="Arial" w:cs="Arial"/>
          <w:sz w:val="24"/>
          <w:szCs w:val="28"/>
        </w:rPr>
        <w:t>.</w:t>
      </w:r>
      <w:r w:rsidRPr="00B86531">
        <w:rPr>
          <w:rFonts w:ascii="Arial" w:hAnsi="Arial" w:cs="Arial"/>
          <w:sz w:val="24"/>
          <w:szCs w:val="28"/>
        </w:rPr>
        <w:t xml:space="preserve"> Доведение до руководителей муниципальных учреждений и организаций (коммунальные 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 и т.д.) находящиеся на территории Читинского района о проведение мероприятий по обеспечению пожарной безопасности организаций и учрежде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находящихся в лесной и прилегающей к ней зо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 с учетом требовани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становленных постановлением Правительства Российской Федерации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 xml:space="preserve">807 «О внесении изменений в некоторые акты Правительства Российской Федерации по вопросу обеспечения безопасности территорий» в Постановление Правительства РФ от 25 апреля </w:t>
      </w:r>
      <w:r w:rsidRPr="00B86531">
        <w:rPr>
          <w:rFonts w:ascii="Arial" w:hAnsi="Arial" w:cs="Arial"/>
          <w:sz w:val="24"/>
          <w:szCs w:val="28"/>
        </w:rPr>
        <w:lastRenderedPageBreak/>
        <w:t>2012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№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390 «О противопожарном режиме» (вступил в силу с 1 марта 2017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="00B86531" w:rsidRPr="00B86531">
        <w:rPr>
          <w:rFonts w:ascii="Arial" w:hAnsi="Arial" w:cs="Arial"/>
          <w:sz w:val="24"/>
          <w:szCs w:val="28"/>
        </w:rPr>
        <w:t>года</w:t>
      </w:r>
      <w:r w:rsidRPr="00B86531">
        <w:rPr>
          <w:rFonts w:ascii="Arial" w:hAnsi="Arial" w:cs="Arial"/>
          <w:sz w:val="24"/>
          <w:szCs w:val="28"/>
        </w:rPr>
        <w:t>) организовать работу по разъяснению п. 72(3) «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ы местного самоуправл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учрежд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рганиз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ые юридические лица независимо от их организационно-правовых форм и форм собствен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крестьянские (фермерские) хозяй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щественные объединения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дивидуальные предпринимател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должностные лиц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граждане Российской Федераци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иностранные граждан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лица без гражданств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ладеющие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льзующиеся и (или) распоряжающиеся территорией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легающей к лесу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обеспечивают ее очистку от сухой травянистой растительности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жнив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алежника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орубочных остатк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</w:t>
      </w:r>
      <w:r w:rsidR="00B86531" w:rsidRPr="00B86531">
        <w:rPr>
          <w:rFonts w:ascii="Arial" w:hAnsi="Arial" w:cs="Arial"/>
          <w:sz w:val="24"/>
          <w:szCs w:val="28"/>
        </w:rPr>
        <w:t xml:space="preserve">, </w:t>
      </w:r>
      <w:r w:rsidRPr="00B86531">
        <w:rPr>
          <w:rFonts w:ascii="Arial" w:hAnsi="Arial" w:cs="Arial"/>
          <w:sz w:val="24"/>
          <w:szCs w:val="28"/>
        </w:rPr>
        <w:t>5 метра или иным противопожарным барьером»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1.2. Подготовить Перспективный план по рекультивации мест ТБО</w:t>
      </w:r>
    </w:p>
    <w:p w:rsid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(мусорные свалки) находящиеся на территории сельских поселений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1.3. Принять меры по ремонту существующих пожарных гидрантов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водонапорных башен и водокачек для заправки пожарных автомобилей (в соответствии с Планом мероприятий по текущему и капитальному ремонту водонапорных башен и водокачек)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11.4. В пожароопасный период 2020</w:t>
      </w:r>
      <w:r w:rsidR="00B86531" w:rsidRPr="00B86531">
        <w:rPr>
          <w:rFonts w:ascii="Arial" w:hAnsi="Arial" w:cs="Arial"/>
          <w:sz w:val="24"/>
          <w:szCs w:val="28"/>
        </w:rPr>
        <w:t>,</w:t>
      </w:r>
      <w:r w:rsidR="00B86531">
        <w:rPr>
          <w:rFonts w:ascii="Arial" w:hAnsi="Arial" w:cs="Arial"/>
          <w:sz w:val="24"/>
          <w:szCs w:val="28"/>
        </w:rPr>
        <w:t xml:space="preserve"> </w:t>
      </w:r>
      <w:r w:rsidRPr="00B86531">
        <w:rPr>
          <w:rFonts w:ascii="Arial" w:hAnsi="Arial" w:cs="Arial"/>
          <w:sz w:val="24"/>
          <w:szCs w:val="28"/>
        </w:rPr>
        <w:t>при объявлении ЧС иметь в готовности автобусы для эвакуации населения.</w:t>
      </w:r>
    </w:p>
    <w:p w:rsidR="00F54FBB" w:rsidRPr="00B86531" w:rsidRDefault="00F54FBB" w:rsidP="00B865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B86531">
        <w:rPr>
          <w:rFonts w:ascii="Arial" w:hAnsi="Arial" w:cs="Arial"/>
          <w:sz w:val="24"/>
          <w:szCs w:val="28"/>
        </w:rPr>
        <w:t>12. Контроль за исполнением настоящего постановления буду осуществлять лично.</w:t>
      </w: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54FBB" w:rsidRPr="00B86531" w:rsidRDefault="00F54FBB" w:rsidP="00B865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86531">
        <w:rPr>
          <w:rFonts w:ascii="Arial" w:hAnsi="Arial" w:cs="Arial"/>
          <w:sz w:val="24"/>
          <w:szCs w:val="28"/>
        </w:rPr>
        <w:t>И.о. главы муниципального района</w:t>
      </w:r>
      <w:r w:rsidR="00B86531" w:rsidRPr="00B86531">
        <w:rPr>
          <w:rFonts w:ascii="Arial" w:hAnsi="Arial" w:cs="Arial"/>
          <w:sz w:val="24"/>
          <w:szCs w:val="28"/>
        </w:rPr>
        <w:t xml:space="preserve"> «</w:t>
      </w:r>
      <w:r w:rsidRPr="00B86531">
        <w:rPr>
          <w:rFonts w:ascii="Arial" w:hAnsi="Arial" w:cs="Arial"/>
          <w:sz w:val="24"/>
          <w:szCs w:val="28"/>
        </w:rPr>
        <w:t>Читинский район»</w:t>
      </w:r>
      <w:r w:rsidR="00B86531">
        <w:rPr>
          <w:rFonts w:ascii="Arial" w:hAnsi="Arial" w:cs="Arial"/>
          <w:sz w:val="24"/>
          <w:szCs w:val="28"/>
        </w:rPr>
        <w:tab/>
      </w:r>
      <w:r w:rsidR="00B86531">
        <w:rPr>
          <w:rFonts w:ascii="Arial" w:hAnsi="Arial" w:cs="Arial"/>
          <w:sz w:val="24"/>
          <w:szCs w:val="28"/>
        </w:rPr>
        <w:tab/>
      </w:r>
      <w:r w:rsidR="00B86531">
        <w:rPr>
          <w:rFonts w:ascii="Arial" w:hAnsi="Arial" w:cs="Arial"/>
          <w:sz w:val="24"/>
          <w:szCs w:val="28"/>
        </w:rPr>
        <w:tab/>
      </w:r>
      <w:r w:rsidR="00B86531">
        <w:rPr>
          <w:rFonts w:ascii="Arial" w:hAnsi="Arial" w:cs="Arial"/>
          <w:sz w:val="24"/>
          <w:szCs w:val="28"/>
        </w:rPr>
        <w:tab/>
        <w:t xml:space="preserve"> </w:t>
      </w:r>
      <w:r w:rsidRPr="00B86531">
        <w:rPr>
          <w:rFonts w:ascii="Arial" w:hAnsi="Arial" w:cs="Arial"/>
          <w:sz w:val="24"/>
          <w:szCs w:val="28"/>
        </w:rPr>
        <w:t>В.А. Холмогоров</w:t>
      </w:r>
    </w:p>
    <w:sectPr w:rsidR="00F54FBB" w:rsidRPr="00B86531" w:rsidSect="00B86531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EA" w:rsidRDefault="004041EA" w:rsidP="008730AB">
      <w:pPr>
        <w:spacing w:after="0" w:line="240" w:lineRule="auto"/>
      </w:pPr>
      <w:r>
        <w:separator/>
      </w:r>
    </w:p>
  </w:endnote>
  <w:endnote w:type="continuationSeparator" w:id="0">
    <w:p w:rsidR="004041EA" w:rsidRDefault="004041EA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EA" w:rsidRDefault="004041EA" w:rsidP="008730AB">
      <w:pPr>
        <w:spacing w:after="0" w:line="240" w:lineRule="auto"/>
      </w:pPr>
      <w:r>
        <w:separator/>
      </w:r>
    </w:p>
  </w:footnote>
  <w:footnote w:type="continuationSeparator" w:id="0">
    <w:p w:rsidR="004041EA" w:rsidRDefault="004041EA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AB" w:rsidRDefault="008730AB" w:rsidP="008730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009A1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C35C6"/>
    <w:rsid w:val="000D2FB3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1E7468"/>
    <w:rsid w:val="00206F90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9526F"/>
    <w:rsid w:val="002A632A"/>
    <w:rsid w:val="002B6088"/>
    <w:rsid w:val="002E414D"/>
    <w:rsid w:val="002F0A29"/>
    <w:rsid w:val="0030596D"/>
    <w:rsid w:val="00306AAD"/>
    <w:rsid w:val="00310391"/>
    <w:rsid w:val="003254F6"/>
    <w:rsid w:val="00391FE4"/>
    <w:rsid w:val="003A7DB4"/>
    <w:rsid w:val="003B775E"/>
    <w:rsid w:val="003E6877"/>
    <w:rsid w:val="004041EA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5C79"/>
    <w:rsid w:val="005431A8"/>
    <w:rsid w:val="00574B9D"/>
    <w:rsid w:val="00575BBC"/>
    <w:rsid w:val="00590B01"/>
    <w:rsid w:val="005A76C5"/>
    <w:rsid w:val="005B21C4"/>
    <w:rsid w:val="005B3842"/>
    <w:rsid w:val="005C6F5D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9F5323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F7816"/>
    <w:rsid w:val="00B30923"/>
    <w:rsid w:val="00B62D7D"/>
    <w:rsid w:val="00B824A4"/>
    <w:rsid w:val="00B86531"/>
    <w:rsid w:val="00BB592C"/>
    <w:rsid w:val="00BE401A"/>
    <w:rsid w:val="00BF0701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A4E98"/>
    <w:rsid w:val="00DA55E8"/>
    <w:rsid w:val="00DD5D3C"/>
    <w:rsid w:val="00DE00D9"/>
    <w:rsid w:val="00E3408A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20952"/>
    <w:rsid w:val="00F46D91"/>
    <w:rsid w:val="00F54FBB"/>
    <w:rsid w:val="00F56AE9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3989C7"/>
  <w15:docId w15:val="{76579A6D-3D25-4DA2-BEB0-F8D0D36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semiHidden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D989-2D97-4F6A-801D-2FD2309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Корсун Алексей</cp:lastModifiedBy>
  <cp:revision>4</cp:revision>
  <cp:lastPrinted>2020-03-11T07:41:00Z</cp:lastPrinted>
  <dcterms:created xsi:type="dcterms:W3CDTF">2020-03-11T07:54:00Z</dcterms:created>
  <dcterms:modified xsi:type="dcterms:W3CDTF">2020-03-27T02:50:00Z</dcterms:modified>
</cp:coreProperties>
</file>